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A1" w:rsidRPr="00C52939" w:rsidRDefault="00F56438" w:rsidP="00934C26">
      <w:pPr>
        <w:spacing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C52939">
        <w:rPr>
          <w:rFonts w:ascii="Century Schoolbook" w:hAnsi="Century Schoolbook"/>
          <w:b/>
          <w:sz w:val="32"/>
          <w:szCs w:val="32"/>
        </w:rPr>
        <w:t>Year One Foreign Language</w:t>
      </w:r>
      <w:r w:rsidRPr="00C52939">
        <w:rPr>
          <w:rFonts w:ascii="Century Schoolbook" w:hAnsi="Century Schoolbook"/>
          <w:b/>
          <w:sz w:val="32"/>
          <w:szCs w:val="32"/>
        </w:rPr>
        <w:tab/>
      </w:r>
      <w:r w:rsidR="00C52939">
        <w:rPr>
          <w:rFonts w:ascii="Century Schoolbook" w:hAnsi="Century Schoolbook"/>
          <w:b/>
          <w:sz w:val="32"/>
          <w:szCs w:val="32"/>
        </w:rPr>
        <w:tab/>
      </w:r>
      <w:r w:rsidR="00C52939">
        <w:rPr>
          <w:rFonts w:ascii="Century Schoolbook" w:hAnsi="Century Schoolbook"/>
          <w:b/>
          <w:sz w:val="32"/>
          <w:szCs w:val="32"/>
        </w:rPr>
        <w:tab/>
      </w:r>
      <w:r w:rsidRPr="00C52939">
        <w:rPr>
          <w:rFonts w:ascii="Century Schoolbook" w:hAnsi="Century Schoolbook"/>
          <w:b/>
          <w:sz w:val="32"/>
          <w:szCs w:val="32"/>
        </w:rPr>
        <w:tab/>
      </w:r>
      <w:r w:rsidRPr="00C52939">
        <w:rPr>
          <w:rFonts w:ascii="Century Schoolbook" w:hAnsi="Century Schoolbook"/>
          <w:b/>
          <w:sz w:val="32"/>
          <w:szCs w:val="32"/>
        </w:rPr>
        <w:tab/>
      </w:r>
      <w:r w:rsidRPr="00C52939">
        <w:rPr>
          <w:rFonts w:ascii="Century Schoolbook" w:hAnsi="Century Schoolbook"/>
          <w:b/>
          <w:sz w:val="32"/>
          <w:szCs w:val="32"/>
        </w:rPr>
        <w:tab/>
      </w:r>
      <w:r w:rsidRPr="00C52939">
        <w:rPr>
          <w:rFonts w:ascii="Century Schoolbook" w:hAnsi="Century Schoolbook"/>
          <w:b/>
          <w:sz w:val="32"/>
          <w:szCs w:val="32"/>
        </w:rPr>
        <w:tab/>
      </w:r>
      <w:r w:rsidR="00E367E3">
        <w:rPr>
          <w:rFonts w:ascii="Century Schoolbook" w:hAnsi="Century Schoolbook"/>
          <w:b/>
          <w:sz w:val="32"/>
          <w:szCs w:val="32"/>
        </w:rPr>
        <w:t>Second</w:t>
      </w:r>
      <w:r w:rsidRPr="00C52939">
        <w:rPr>
          <w:rFonts w:ascii="Century Schoolbook" w:hAnsi="Century Schoolbook"/>
          <w:b/>
          <w:sz w:val="32"/>
          <w:szCs w:val="32"/>
        </w:rPr>
        <w:t xml:space="preserve"> Quarter Curriculum</w:t>
      </w:r>
    </w:p>
    <w:tbl>
      <w:tblPr>
        <w:tblStyle w:val="TableGrid"/>
        <w:tblpPr w:leftFromText="180" w:rightFromText="180" w:vertAnchor="text" w:horzAnchor="margin" w:tblpY="15"/>
        <w:tblW w:w="4981" w:type="pct"/>
        <w:tblLook w:val="04A0" w:firstRow="1" w:lastRow="0" w:firstColumn="1" w:lastColumn="0" w:noHBand="0" w:noVBand="1"/>
      </w:tblPr>
      <w:tblGrid>
        <w:gridCol w:w="986"/>
        <w:gridCol w:w="2079"/>
        <w:gridCol w:w="2600"/>
        <w:gridCol w:w="3819"/>
        <w:gridCol w:w="3038"/>
        <w:gridCol w:w="2100"/>
      </w:tblGrid>
      <w:tr w:rsidR="001F15EC" w:rsidTr="001F15EC">
        <w:trPr>
          <w:trHeight w:val="434"/>
        </w:trPr>
        <w:tc>
          <w:tcPr>
            <w:tcW w:w="337" w:type="pct"/>
            <w:tcBorders>
              <w:bottom w:val="thinThickThinSmallGap" w:sz="24" w:space="0" w:color="auto"/>
            </w:tcBorders>
          </w:tcPr>
          <w:p w:rsidR="00CE3281" w:rsidRPr="00F56438" w:rsidRDefault="00CE3281" w:rsidP="00CE3281">
            <w:pPr>
              <w:rPr>
                <w:b/>
                <w:sz w:val="28"/>
                <w:szCs w:val="28"/>
              </w:rPr>
            </w:pPr>
            <w:r w:rsidRPr="00F56438">
              <w:rPr>
                <w:rFonts w:hint="eastAsia"/>
                <w:b/>
                <w:sz w:val="28"/>
                <w:szCs w:val="28"/>
              </w:rPr>
              <w:t>Week</w:t>
            </w:r>
          </w:p>
        </w:tc>
        <w:tc>
          <w:tcPr>
            <w:tcW w:w="711" w:type="pct"/>
            <w:tcBorders>
              <w:bottom w:val="thickThinSmallGap" w:sz="24" w:space="0" w:color="auto"/>
            </w:tcBorders>
          </w:tcPr>
          <w:p w:rsidR="00CE3281" w:rsidRPr="00F56438" w:rsidRDefault="009A1508" w:rsidP="00CE32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ing item</w:t>
            </w:r>
          </w:p>
        </w:tc>
        <w:tc>
          <w:tcPr>
            <w:tcW w:w="889" w:type="pct"/>
            <w:tcBorders>
              <w:bottom w:val="thickThinSmallGap" w:sz="24" w:space="0" w:color="auto"/>
            </w:tcBorders>
          </w:tcPr>
          <w:p w:rsidR="00CE3281" w:rsidRPr="00F56438" w:rsidRDefault="00CE3281" w:rsidP="00CE3281">
            <w:pPr>
              <w:rPr>
                <w:b/>
                <w:sz w:val="28"/>
                <w:szCs w:val="28"/>
              </w:rPr>
            </w:pPr>
            <w:r w:rsidRPr="00F56438">
              <w:rPr>
                <w:rFonts w:hint="eastAsia"/>
                <w:b/>
                <w:sz w:val="28"/>
                <w:szCs w:val="28"/>
              </w:rPr>
              <w:t>Resources</w:t>
            </w:r>
          </w:p>
        </w:tc>
        <w:tc>
          <w:tcPr>
            <w:tcW w:w="1306" w:type="pct"/>
            <w:tcBorders>
              <w:bottom w:val="thickThinSmallGap" w:sz="24" w:space="0" w:color="auto"/>
            </w:tcBorders>
          </w:tcPr>
          <w:p w:rsidR="00CE3281" w:rsidRPr="00C52939" w:rsidRDefault="00F56438" w:rsidP="001F15EC">
            <w:pPr>
              <w:rPr>
                <w:b/>
                <w:sz w:val="28"/>
                <w:szCs w:val="28"/>
              </w:rPr>
            </w:pPr>
            <w:r w:rsidRPr="00F56438">
              <w:rPr>
                <w:rFonts w:hint="eastAsia"/>
                <w:b/>
                <w:sz w:val="28"/>
                <w:szCs w:val="28"/>
              </w:rPr>
              <w:t>Performance Challenge</w:t>
            </w:r>
            <w:r w:rsidRPr="00F56438">
              <w:rPr>
                <w:b/>
                <w:sz w:val="28"/>
                <w:szCs w:val="28"/>
              </w:rPr>
              <w:t xml:space="preserve">: </w:t>
            </w:r>
            <w:r w:rsidRPr="00C52939">
              <w:rPr>
                <w:b/>
                <w:sz w:val="28"/>
                <w:szCs w:val="28"/>
                <w:highlight w:val="lightGray"/>
              </w:rPr>
              <w:t>I can…</w:t>
            </w:r>
          </w:p>
        </w:tc>
        <w:tc>
          <w:tcPr>
            <w:tcW w:w="1039" w:type="pct"/>
            <w:tcBorders>
              <w:bottom w:val="thickThinSmallGap" w:sz="24" w:space="0" w:color="auto"/>
            </w:tcBorders>
          </w:tcPr>
          <w:p w:rsidR="00F56438" w:rsidRPr="00F56438" w:rsidRDefault="00CE3281" w:rsidP="00CE3281">
            <w:pPr>
              <w:rPr>
                <w:b/>
                <w:sz w:val="28"/>
                <w:szCs w:val="28"/>
              </w:rPr>
            </w:pPr>
            <w:proofErr w:type="spellStart"/>
            <w:r w:rsidRPr="00F56438">
              <w:rPr>
                <w:rFonts w:hint="eastAsia"/>
                <w:b/>
                <w:sz w:val="28"/>
                <w:szCs w:val="28"/>
              </w:rPr>
              <w:t>Self Evaluation</w:t>
            </w:r>
            <w:proofErr w:type="spellEnd"/>
            <w:r w:rsidR="00F56438" w:rsidRPr="00F56438">
              <w:rPr>
                <w:b/>
                <w:sz w:val="28"/>
                <w:szCs w:val="28"/>
              </w:rPr>
              <w:t xml:space="preserve">: </w:t>
            </w:r>
          </w:p>
          <w:p w:rsidR="00CE3281" w:rsidRPr="001F15EC" w:rsidRDefault="00F56438" w:rsidP="001F15EC">
            <w:pPr>
              <w:jc w:val="center"/>
              <w:rPr>
                <w:b/>
                <w:sz w:val="20"/>
                <w:szCs w:val="20"/>
              </w:rPr>
            </w:pPr>
            <w:r w:rsidRPr="001F15EC">
              <w:rPr>
                <w:b/>
                <w:sz w:val="20"/>
                <w:szCs w:val="20"/>
              </w:rPr>
              <w:t>How am I doing?</w:t>
            </w:r>
          </w:p>
        </w:tc>
        <w:tc>
          <w:tcPr>
            <w:tcW w:w="718" w:type="pct"/>
            <w:tcBorders>
              <w:bottom w:val="thickThinSmallGap" w:sz="24" w:space="0" w:color="auto"/>
            </w:tcBorders>
          </w:tcPr>
          <w:p w:rsidR="00CE3281" w:rsidRPr="00F56438" w:rsidRDefault="00CE3281" w:rsidP="00CE3281">
            <w:pPr>
              <w:rPr>
                <w:b/>
                <w:sz w:val="28"/>
                <w:szCs w:val="28"/>
              </w:rPr>
            </w:pPr>
            <w:r w:rsidRPr="00F56438">
              <w:rPr>
                <w:rFonts w:hint="eastAsia"/>
                <w:b/>
                <w:sz w:val="28"/>
                <w:szCs w:val="28"/>
              </w:rPr>
              <w:t>Evaluation</w:t>
            </w:r>
          </w:p>
        </w:tc>
      </w:tr>
      <w:tr w:rsidR="00D24CEB" w:rsidTr="001F15EC">
        <w:trPr>
          <w:trHeight w:val="498"/>
        </w:trPr>
        <w:tc>
          <w:tcPr>
            <w:tcW w:w="337" w:type="pct"/>
            <w:tcBorders>
              <w:top w:val="thin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D24CEB" w:rsidRPr="00F56438" w:rsidRDefault="00D24CEB" w:rsidP="00CE3281">
            <w:pPr>
              <w:rPr>
                <w:b/>
                <w:sz w:val="16"/>
                <w:szCs w:val="16"/>
              </w:rPr>
            </w:pPr>
            <w:r w:rsidRPr="00F56438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711" w:type="pct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D24CEB" w:rsidRPr="00F56438" w:rsidRDefault="00692EE6" w:rsidP="00CE32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</w:t>
            </w:r>
            <w:r w:rsidR="00D24CEB">
              <w:rPr>
                <w:b/>
                <w:sz w:val="28"/>
                <w:szCs w:val="28"/>
              </w:rPr>
              <w:t>as</w:t>
            </w:r>
            <w:proofErr w:type="spellEnd"/>
            <w:r w:rsidR="00D24C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24CEB">
              <w:rPr>
                <w:b/>
                <w:sz w:val="28"/>
                <w:szCs w:val="28"/>
              </w:rPr>
              <w:t>formas</w:t>
            </w:r>
            <w:proofErr w:type="spellEnd"/>
          </w:p>
          <w:p w:rsidR="00D24CEB" w:rsidRPr="00273606" w:rsidRDefault="00D24CEB" w:rsidP="00E3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’ll learn different geometrical shapes in Spanish, such as circle, rectangle, star, and oval.</w:t>
            </w:r>
          </w:p>
        </w:tc>
        <w:tc>
          <w:tcPr>
            <w:tcW w:w="889" w:type="pct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D24CEB" w:rsidRPr="00F56438" w:rsidRDefault="00D24CEB" w:rsidP="00F56438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 xml:space="preserve">Song/video </w:t>
            </w:r>
            <w:r w:rsidRPr="00F56438">
              <w:rPr>
                <w:b/>
                <w:sz w:val="16"/>
                <w:szCs w:val="16"/>
              </w:rPr>
              <w:t>(</w:t>
            </w:r>
            <w:proofErr w:type="spellStart"/>
            <w:r w:rsidRPr="00F56438">
              <w:rPr>
                <w:b/>
                <w:sz w:val="16"/>
                <w:szCs w:val="16"/>
              </w:rPr>
              <w:t>wp</w:t>
            </w:r>
            <w:proofErr w:type="spellEnd"/>
            <w:r w:rsidRPr="00F56438">
              <w:rPr>
                <w:b/>
                <w:sz w:val="16"/>
                <w:szCs w:val="16"/>
              </w:rPr>
              <w:t>)</w:t>
            </w:r>
          </w:p>
          <w:p w:rsidR="00D24CEB" w:rsidRPr="00F56438" w:rsidRDefault="00D24CEB" w:rsidP="00F56438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Computer</w:t>
            </w:r>
            <w:r>
              <w:rPr>
                <w:sz w:val="16"/>
                <w:szCs w:val="16"/>
              </w:rPr>
              <w:t xml:space="preserve"> resources</w:t>
            </w:r>
            <w:r w:rsidRPr="00F56438">
              <w:rPr>
                <w:sz w:val="16"/>
                <w:szCs w:val="16"/>
              </w:rPr>
              <w:t xml:space="preserve"> </w:t>
            </w:r>
            <w:r w:rsidRPr="00F56438">
              <w:rPr>
                <w:b/>
                <w:sz w:val="16"/>
                <w:szCs w:val="16"/>
              </w:rPr>
              <w:t>(</w:t>
            </w:r>
            <w:proofErr w:type="spellStart"/>
            <w:r w:rsidRPr="00F56438">
              <w:rPr>
                <w:b/>
                <w:sz w:val="16"/>
                <w:szCs w:val="16"/>
              </w:rPr>
              <w:t>wp</w:t>
            </w:r>
            <w:proofErr w:type="spellEnd"/>
            <w:r w:rsidRPr="00F56438">
              <w:rPr>
                <w:b/>
                <w:sz w:val="16"/>
                <w:szCs w:val="16"/>
              </w:rPr>
              <w:t>)</w:t>
            </w:r>
          </w:p>
          <w:p w:rsidR="00D24CEB" w:rsidRPr="00F56438" w:rsidRDefault="00D24CEB" w:rsidP="00F56438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Student mini-classroom</w:t>
            </w:r>
          </w:p>
          <w:p w:rsidR="00D24CEB" w:rsidRPr="00F56438" w:rsidRDefault="00D24CEB" w:rsidP="00F56438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ASL/Spanish video</w:t>
            </w:r>
          </w:p>
          <w:p w:rsidR="00D24CEB" w:rsidRPr="00F56438" w:rsidRDefault="00D24CEB" w:rsidP="00F56438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Student suggestions</w:t>
            </w:r>
          </w:p>
          <w:p w:rsidR="00D24CEB" w:rsidRPr="00F56438" w:rsidRDefault="00D24CEB" w:rsidP="00F56438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Make an</w:t>
            </w:r>
            <w:r>
              <w:rPr>
                <w:sz w:val="16"/>
                <w:szCs w:val="16"/>
              </w:rPr>
              <w:t xml:space="preserve"> shapes</w:t>
            </w:r>
            <w:r w:rsidRPr="00F56438">
              <w:rPr>
                <w:sz w:val="16"/>
                <w:szCs w:val="16"/>
              </w:rPr>
              <w:t xml:space="preserve"> animation</w:t>
            </w:r>
          </w:p>
          <w:p w:rsidR="00D24CEB" w:rsidRPr="00F56438" w:rsidRDefault="00D24CEB" w:rsidP="00F56438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bingo</w:t>
            </w:r>
          </w:p>
          <w:p w:rsidR="00D24CEB" w:rsidRPr="00F56438" w:rsidRDefault="00D24CEB" w:rsidP="00C5293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F56438">
              <w:rPr>
                <w:sz w:val="16"/>
                <w:szCs w:val="16"/>
              </w:rPr>
              <w:t>tudy sheet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24CEB" w:rsidRDefault="00D24CEB" w:rsidP="00C5293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heet (</w:t>
            </w:r>
            <w:proofErr w:type="spellStart"/>
            <w:r>
              <w:rPr>
                <w:sz w:val="16"/>
                <w:szCs w:val="16"/>
              </w:rPr>
              <w:t>w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24CEB" w:rsidRDefault="00D24CEB" w:rsidP="00C5293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nris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martboard</w:t>
            </w:r>
            <w:proofErr w:type="spellEnd"/>
          </w:p>
          <w:p w:rsidR="00D24CEB" w:rsidRPr="00C52939" w:rsidRDefault="00D24CEB" w:rsidP="00C5293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ideas</w:t>
            </w:r>
          </w:p>
        </w:tc>
        <w:tc>
          <w:tcPr>
            <w:tcW w:w="1306" w:type="pct"/>
            <w:vMerge w:val="restart"/>
            <w:tcBorders>
              <w:top w:val="thickThinSmallGap" w:sz="24" w:space="0" w:color="auto"/>
              <w:left w:val="single" w:sz="6" w:space="0" w:color="auto"/>
              <w:right w:val="single" w:sz="12" w:space="0" w:color="auto"/>
            </w:tcBorders>
          </w:tcPr>
          <w:p w:rsidR="00D24CEB" w:rsidRPr="00C52939" w:rsidRDefault="00D24CEB" w:rsidP="00E367E3">
            <w:pPr>
              <w:jc w:val="center"/>
              <w:rPr>
                <w:sz w:val="24"/>
                <w:szCs w:val="24"/>
              </w:rPr>
            </w:pPr>
            <w:r w:rsidRPr="00C52939">
              <w:rPr>
                <w:sz w:val="24"/>
                <w:szCs w:val="24"/>
              </w:rPr>
              <w:t>Say</w:t>
            </w:r>
            <w:r w:rsidR="003E16BC">
              <w:rPr>
                <w:sz w:val="24"/>
                <w:szCs w:val="24"/>
              </w:rPr>
              <w:t xml:space="preserve"> in Spanish</w:t>
            </w:r>
            <w:r w:rsidRPr="00C52939">
              <w:rPr>
                <w:sz w:val="24"/>
                <w:szCs w:val="24"/>
              </w:rPr>
              <w:t xml:space="preserve"> and sign</w:t>
            </w:r>
            <w:r w:rsidR="003E16BC">
              <w:rPr>
                <w:sz w:val="24"/>
                <w:szCs w:val="24"/>
              </w:rPr>
              <w:t xml:space="preserve"> (ASL)</w:t>
            </w:r>
            <w:r w:rsidRPr="00C52939">
              <w:rPr>
                <w:sz w:val="24"/>
                <w:szCs w:val="24"/>
              </w:rPr>
              <w:t xml:space="preserve"> all </w:t>
            </w:r>
            <w:r>
              <w:rPr>
                <w:sz w:val="24"/>
                <w:szCs w:val="24"/>
              </w:rPr>
              <w:t>8 out of 10 shapes</w:t>
            </w:r>
          </w:p>
        </w:tc>
        <w:tc>
          <w:tcPr>
            <w:tcW w:w="1039" w:type="pct"/>
            <w:vMerge w:val="restart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1038"/>
            </w:tblGrid>
            <w:tr w:rsidR="00D24CEB" w:rsidRPr="00F56438" w:rsidTr="001F15EC">
              <w:trPr>
                <w:trHeight w:val="411"/>
              </w:trPr>
              <w:tc>
                <w:tcPr>
                  <w:tcW w:w="8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24CEB" w:rsidRPr="00F56438" w:rsidRDefault="00D24CEB" w:rsidP="009A15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on it.</w:t>
                  </w:r>
                </w:p>
              </w:tc>
              <w:tc>
                <w:tcPr>
                  <w:tcW w:w="103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24CEB" w:rsidRPr="00F56438" w:rsidRDefault="00D24CEB" w:rsidP="009A15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y!</w:t>
                  </w:r>
                </w:p>
              </w:tc>
            </w:tr>
          </w:tbl>
          <w:p w:rsidR="00D24CEB" w:rsidRPr="00F56438" w:rsidRDefault="00D24CEB" w:rsidP="00CE32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vMerge w:val="restart"/>
            <w:tcBorders>
              <w:top w:val="thickThinSmallGap" w:sz="24" w:space="0" w:color="auto"/>
              <w:left w:val="single" w:sz="12" w:space="0" w:color="auto"/>
              <w:right w:val="thickThinSmallGap" w:sz="2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52"/>
              <w:gridCol w:w="524"/>
            </w:tblGrid>
            <w:tr w:rsidR="00D24CEB" w:rsidRPr="00F56438" w:rsidTr="001F15EC">
              <w:trPr>
                <w:trHeight w:val="199"/>
              </w:trPr>
              <w:tc>
                <w:tcPr>
                  <w:tcW w:w="9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D24CEB" w:rsidRPr="00F56438" w:rsidRDefault="00D24CEB" w:rsidP="00D24CEB">
                  <w:pPr>
                    <w:jc w:val="center"/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Practice more</w:t>
                  </w:r>
                </w:p>
                <w:p w:rsidR="00D24CEB" w:rsidRPr="00F56438" w:rsidRDefault="00D24CEB" w:rsidP="00D24CE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-7</w:t>
                  </w:r>
                </w:p>
              </w:tc>
              <w:tc>
                <w:tcPr>
                  <w:tcW w:w="52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4CEB" w:rsidRDefault="00D24CEB" w:rsidP="00D24CEB">
                  <w:pPr>
                    <w:jc w:val="center"/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Did it!!</w:t>
                  </w:r>
                </w:p>
                <w:p w:rsidR="00D24CEB" w:rsidRPr="00F56438" w:rsidRDefault="00D24CEB" w:rsidP="00D24CE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-10</w:t>
                  </w:r>
                </w:p>
              </w:tc>
            </w:tr>
          </w:tbl>
          <w:p w:rsidR="00D24CEB" w:rsidRPr="00F56438" w:rsidRDefault="00D24CEB" w:rsidP="007F2C3D">
            <w:pPr>
              <w:rPr>
                <w:sz w:val="16"/>
                <w:szCs w:val="16"/>
              </w:rPr>
            </w:pPr>
          </w:p>
        </w:tc>
      </w:tr>
      <w:tr w:rsidR="00D24CEB" w:rsidTr="001F15EC">
        <w:trPr>
          <w:trHeight w:val="1018"/>
        </w:trPr>
        <w:tc>
          <w:tcPr>
            <w:tcW w:w="337" w:type="pct"/>
            <w:tcBorders>
              <w:top w:val="single" w:sz="6" w:space="0" w:color="auto"/>
              <w:left w:val="thickThinSmallGap" w:sz="24" w:space="0" w:color="auto"/>
              <w:bottom w:val="single" w:sz="12" w:space="0" w:color="auto"/>
              <w:right w:val="single" w:sz="6" w:space="0" w:color="auto"/>
            </w:tcBorders>
          </w:tcPr>
          <w:p w:rsidR="00D24CEB" w:rsidRPr="00F56438" w:rsidRDefault="00D24CEB" w:rsidP="00CE3281">
            <w:pPr>
              <w:rPr>
                <w:b/>
                <w:sz w:val="16"/>
                <w:szCs w:val="16"/>
              </w:rPr>
            </w:pPr>
            <w:r w:rsidRPr="00F56438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71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EB" w:rsidRPr="00F56438" w:rsidRDefault="00D24CEB" w:rsidP="00CE3281">
            <w:pPr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EB" w:rsidRPr="00F56438" w:rsidRDefault="00D24CEB" w:rsidP="00CE3281">
            <w:pPr>
              <w:rPr>
                <w:sz w:val="16"/>
                <w:szCs w:val="16"/>
              </w:rPr>
            </w:pPr>
          </w:p>
        </w:tc>
        <w:tc>
          <w:tcPr>
            <w:tcW w:w="1306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CEB" w:rsidRPr="00C52939" w:rsidRDefault="00D24CEB" w:rsidP="00CE3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CEB" w:rsidRPr="00F56438" w:rsidRDefault="00D24CEB" w:rsidP="007F2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D24CEB" w:rsidRPr="00F56438" w:rsidRDefault="00D24CEB" w:rsidP="00CE3281">
            <w:pPr>
              <w:rPr>
                <w:sz w:val="16"/>
                <w:szCs w:val="16"/>
              </w:rPr>
            </w:pPr>
          </w:p>
        </w:tc>
      </w:tr>
      <w:tr w:rsidR="00F56438" w:rsidTr="001F15EC">
        <w:trPr>
          <w:trHeight w:val="596"/>
        </w:trPr>
        <w:tc>
          <w:tcPr>
            <w:tcW w:w="1937" w:type="pct"/>
            <w:gridSpan w:val="3"/>
            <w:tcBorders>
              <w:top w:val="single" w:sz="6" w:space="0" w:color="auto"/>
              <w:left w:val="thickThin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:rsidR="00F56438" w:rsidRPr="00F56438" w:rsidRDefault="00273606" w:rsidP="00F5643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i/>
                <w:sz w:val="24"/>
                <w:szCs w:val="24"/>
              </w:rPr>
              <w:t>→→</w:t>
            </w:r>
            <w:r w:rsidR="00F56438" w:rsidRPr="00F56438">
              <w:rPr>
                <w:b/>
                <w:i/>
                <w:sz w:val="24"/>
                <w:szCs w:val="24"/>
              </w:rPr>
              <w:t>Extra Challenge:</w:t>
            </w:r>
          </w:p>
        </w:tc>
        <w:tc>
          <w:tcPr>
            <w:tcW w:w="1306" w:type="pct"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F56438" w:rsidRPr="00C52939" w:rsidRDefault="00E367E3" w:rsidP="00E36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’s in the box</w:t>
            </w:r>
            <w:proofErr w:type="gramStart"/>
            <w:r>
              <w:rPr>
                <w:sz w:val="20"/>
                <w:szCs w:val="20"/>
              </w:rPr>
              <w:t>?:</w:t>
            </w:r>
            <w:proofErr w:type="gramEnd"/>
            <w:r>
              <w:rPr>
                <w:sz w:val="20"/>
                <w:szCs w:val="20"/>
              </w:rPr>
              <w:t xml:space="preserve">  Communicate</w:t>
            </w:r>
            <w:r w:rsidR="003E16BC">
              <w:rPr>
                <w:sz w:val="20"/>
                <w:szCs w:val="20"/>
              </w:rPr>
              <w:t xml:space="preserve"> in Spanish</w:t>
            </w:r>
            <w:r>
              <w:rPr>
                <w:sz w:val="20"/>
                <w:szCs w:val="20"/>
              </w:rPr>
              <w:t xml:space="preserve"> the number, name, and color of a random handful of shapes pulled from a bag. </w:t>
            </w:r>
          </w:p>
        </w:tc>
        <w:tc>
          <w:tcPr>
            <w:tcW w:w="1039" w:type="pct"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9A1508" w:rsidRDefault="009A1508" w:rsidP="007F2C3D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1038"/>
            </w:tblGrid>
            <w:tr w:rsidR="009A1508" w:rsidRPr="00F56438" w:rsidTr="001F15EC">
              <w:trPr>
                <w:trHeight w:val="411"/>
              </w:trPr>
              <w:tc>
                <w:tcPr>
                  <w:tcW w:w="8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A1508" w:rsidRPr="00F56438" w:rsidRDefault="009A1508" w:rsidP="009A15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on it.</w:t>
                  </w:r>
                </w:p>
              </w:tc>
              <w:tc>
                <w:tcPr>
                  <w:tcW w:w="103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A1508" w:rsidRPr="00F56438" w:rsidRDefault="009A1508" w:rsidP="009A15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y!</w:t>
                  </w:r>
                </w:p>
              </w:tc>
            </w:tr>
          </w:tbl>
          <w:p w:rsidR="00F56438" w:rsidRPr="00F56438" w:rsidRDefault="00F56438" w:rsidP="007F2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F56438" w:rsidRPr="00F56438" w:rsidRDefault="00F56438" w:rsidP="00CE3281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23"/>
            </w:tblGrid>
            <w:tr w:rsidR="00F56438" w:rsidRPr="00F56438" w:rsidTr="001F15EC">
              <w:trPr>
                <w:trHeight w:val="199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6438" w:rsidRPr="00F56438" w:rsidRDefault="00F56438" w:rsidP="007627C5">
                  <w:pPr>
                    <w:framePr w:hSpace="180" w:wrap="around" w:vAnchor="text" w:hAnchor="margin" w:y="15"/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Did it!!!</w:t>
                  </w:r>
                </w:p>
              </w:tc>
            </w:tr>
          </w:tbl>
          <w:p w:rsidR="00F56438" w:rsidRPr="00F56438" w:rsidRDefault="00F56438" w:rsidP="00CE3281">
            <w:pPr>
              <w:rPr>
                <w:sz w:val="16"/>
                <w:szCs w:val="16"/>
              </w:rPr>
            </w:pPr>
          </w:p>
        </w:tc>
      </w:tr>
      <w:tr w:rsidR="001F15EC" w:rsidTr="001F15EC">
        <w:trPr>
          <w:trHeight w:val="457"/>
        </w:trPr>
        <w:tc>
          <w:tcPr>
            <w:tcW w:w="337" w:type="pct"/>
            <w:tcBorders>
              <w:top w:val="thin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7F2C3D" w:rsidRPr="00F56438" w:rsidRDefault="007F2C3D" w:rsidP="00CE3281">
            <w:pPr>
              <w:rPr>
                <w:b/>
                <w:sz w:val="16"/>
                <w:szCs w:val="16"/>
              </w:rPr>
            </w:pPr>
            <w:r w:rsidRPr="00F56438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711" w:type="pc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3D" w:rsidRPr="00F56438" w:rsidRDefault="00692EE6" w:rsidP="00CE32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 </w:t>
            </w:r>
            <w:proofErr w:type="spellStart"/>
            <w:r>
              <w:rPr>
                <w:b/>
                <w:sz w:val="28"/>
                <w:szCs w:val="28"/>
              </w:rPr>
              <w:t>c</w:t>
            </w:r>
            <w:r w:rsidR="00D24CEB">
              <w:rPr>
                <w:b/>
                <w:sz w:val="28"/>
                <w:szCs w:val="28"/>
              </w:rPr>
              <w:t>uerpo</w:t>
            </w:r>
            <w:proofErr w:type="spellEnd"/>
          </w:p>
        </w:tc>
        <w:tc>
          <w:tcPr>
            <w:tcW w:w="889" w:type="pct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8A0" w:rsidRPr="00F56438" w:rsidRDefault="00D24CEB" w:rsidP="00CE3281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 a ‘</w:t>
            </w:r>
            <w:proofErr w:type="spellStart"/>
            <w:r>
              <w:rPr>
                <w:sz w:val="16"/>
                <w:szCs w:val="16"/>
              </w:rPr>
              <w:t>monstruo</w:t>
            </w:r>
            <w:proofErr w:type="spellEnd"/>
            <w:r>
              <w:rPr>
                <w:sz w:val="16"/>
                <w:szCs w:val="16"/>
              </w:rPr>
              <w:t>’</w:t>
            </w:r>
          </w:p>
          <w:p w:rsidR="007F2C3D" w:rsidRPr="00B078CE" w:rsidRDefault="007F2C3D" w:rsidP="00B078CE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Song</w:t>
            </w:r>
            <w:r w:rsidR="00B078CE">
              <w:rPr>
                <w:sz w:val="16"/>
                <w:szCs w:val="16"/>
              </w:rPr>
              <w:t xml:space="preserve"> </w:t>
            </w:r>
            <w:r w:rsidR="00C52939">
              <w:rPr>
                <w:sz w:val="16"/>
                <w:szCs w:val="16"/>
              </w:rPr>
              <w:t>–</w:t>
            </w:r>
            <w:r w:rsidR="00D24CEB">
              <w:rPr>
                <w:sz w:val="16"/>
                <w:szCs w:val="16"/>
              </w:rPr>
              <w:t>“Head, shoulders…”</w:t>
            </w:r>
            <w:r w:rsidR="00C52939">
              <w:rPr>
                <w:sz w:val="16"/>
                <w:szCs w:val="16"/>
              </w:rPr>
              <w:t xml:space="preserve"> (</w:t>
            </w:r>
            <w:proofErr w:type="spellStart"/>
            <w:r w:rsidR="00C52939">
              <w:rPr>
                <w:sz w:val="16"/>
                <w:szCs w:val="16"/>
              </w:rPr>
              <w:t>wp</w:t>
            </w:r>
            <w:proofErr w:type="spellEnd"/>
            <w:r w:rsidR="00C52939">
              <w:rPr>
                <w:sz w:val="16"/>
                <w:szCs w:val="16"/>
              </w:rPr>
              <w:t>)</w:t>
            </w:r>
          </w:p>
          <w:p w:rsidR="007F2C3D" w:rsidRDefault="00F56438" w:rsidP="00CE3281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56438">
              <w:rPr>
                <w:rFonts w:hint="eastAsia"/>
                <w:sz w:val="16"/>
                <w:szCs w:val="16"/>
              </w:rPr>
              <w:t xml:space="preserve">Computer </w:t>
            </w:r>
            <w:r w:rsidR="00273606">
              <w:rPr>
                <w:sz w:val="16"/>
                <w:szCs w:val="16"/>
              </w:rPr>
              <w:t>resources</w:t>
            </w:r>
            <w:r w:rsidR="00C52939">
              <w:rPr>
                <w:sz w:val="16"/>
                <w:szCs w:val="16"/>
              </w:rPr>
              <w:t xml:space="preserve"> (</w:t>
            </w:r>
            <w:proofErr w:type="spellStart"/>
            <w:r w:rsidR="00C52939">
              <w:rPr>
                <w:sz w:val="16"/>
                <w:szCs w:val="16"/>
              </w:rPr>
              <w:t>wp</w:t>
            </w:r>
            <w:proofErr w:type="spellEnd"/>
            <w:r w:rsidR="00C52939">
              <w:rPr>
                <w:sz w:val="16"/>
                <w:szCs w:val="16"/>
              </w:rPr>
              <w:t>)</w:t>
            </w:r>
          </w:p>
          <w:p w:rsidR="00273606" w:rsidRDefault="00F56438" w:rsidP="00D24CE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 video on colors in Spanish</w:t>
            </w:r>
          </w:p>
          <w:p w:rsidR="001F15EC" w:rsidRDefault="00D24CEB" w:rsidP="001F15E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go</w:t>
            </w:r>
          </w:p>
          <w:p w:rsidR="005E668A" w:rsidRPr="00692EE6" w:rsidRDefault="001F15EC" w:rsidP="00692EE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F15EC">
              <w:rPr>
                <w:sz w:val="16"/>
                <w:szCs w:val="16"/>
              </w:rPr>
              <w:t>s</w:t>
            </w:r>
            <w:r w:rsidR="00C52939" w:rsidRPr="001F15EC">
              <w:rPr>
                <w:rFonts w:hint="eastAsia"/>
                <w:sz w:val="16"/>
                <w:szCs w:val="16"/>
              </w:rPr>
              <w:t>tudy Sheet</w:t>
            </w:r>
            <w:r w:rsidR="00C52939" w:rsidRPr="001F15EC">
              <w:rPr>
                <w:sz w:val="16"/>
                <w:szCs w:val="16"/>
              </w:rPr>
              <w:t xml:space="preserve"> (</w:t>
            </w:r>
            <w:proofErr w:type="spellStart"/>
            <w:r w:rsidR="00C52939" w:rsidRPr="001F15EC">
              <w:rPr>
                <w:sz w:val="16"/>
                <w:szCs w:val="16"/>
              </w:rPr>
              <w:t>wp</w:t>
            </w:r>
            <w:proofErr w:type="spellEnd"/>
            <w:r w:rsidR="00C52939" w:rsidRPr="001F15EC">
              <w:rPr>
                <w:sz w:val="16"/>
                <w:szCs w:val="16"/>
              </w:rPr>
              <w:t>)</w:t>
            </w:r>
          </w:p>
        </w:tc>
        <w:tc>
          <w:tcPr>
            <w:tcW w:w="1306" w:type="pct"/>
            <w:vMerge w:val="restart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8A0" w:rsidRPr="00C52939" w:rsidRDefault="00692EE6" w:rsidP="00D24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</w:t>
            </w:r>
            <w:r w:rsidR="003E16BC">
              <w:rPr>
                <w:sz w:val="24"/>
                <w:szCs w:val="24"/>
              </w:rPr>
              <w:t xml:space="preserve"> in Spanish</w:t>
            </w:r>
            <w:r w:rsidR="00F56438" w:rsidRPr="00C52939">
              <w:rPr>
                <w:sz w:val="24"/>
                <w:szCs w:val="24"/>
              </w:rPr>
              <w:t>, and sign</w:t>
            </w:r>
            <w:r>
              <w:rPr>
                <w:sz w:val="24"/>
                <w:szCs w:val="24"/>
              </w:rPr>
              <w:t xml:space="preserve"> (ASL)</w:t>
            </w:r>
            <w:r w:rsidR="00F56438" w:rsidRPr="00C52939">
              <w:rPr>
                <w:sz w:val="24"/>
                <w:szCs w:val="24"/>
              </w:rPr>
              <w:t xml:space="preserve"> </w:t>
            </w:r>
            <w:r w:rsidR="00D24CEB">
              <w:rPr>
                <w:sz w:val="24"/>
                <w:szCs w:val="24"/>
              </w:rPr>
              <w:t>7 of 8 body parts</w:t>
            </w:r>
          </w:p>
        </w:tc>
        <w:tc>
          <w:tcPr>
            <w:tcW w:w="1039" w:type="pct"/>
            <w:vMerge w:val="restart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9A1508" w:rsidRDefault="009A1508" w:rsidP="00CE3281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1038"/>
            </w:tblGrid>
            <w:tr w:rsidR="009A1508" w:rsidRPr="00F56438" w:rsidTr="001F15EC">
              <w:trPr>
                <w:trHeight w:val="411"/>
              </w:trPr>
              <w:tc>
                <w:tcPr>
                  <w:tcW w:w="8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A1508" w:rsidRPr="00F56438" w:rsidRDefault="009A1508" w:rsidP="009A15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on it.</w:t>
                  </w:r>
                </w:p>
              </w:tc>
              <w:tc>
                <w:tcPr>
                  <w:tcW w:w="103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A1508" w:rsidRPr="00F56438" w:rsidRDefault="009A1508" w:rsidP="009A15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y!</w:t>
                  </w:r>
                </w:p>
              </w:tc>
            </w:tr>
          </w:tbl>
          <w:p w:rsidR="007F2C3D" w:rsidRPr="00F56438" w:rsidRDefault="007F2C3D" w:rsidP="00CE32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vMerge w:val="restart"/>
            <w:tcBorders>
              <w:top w:val="thinThickThinSmallGap" w:sz="24" w:space="0" w:color="auto"/>
              <w:left w:val="single" w:sz="6" w:space="0" w:color="auto"/>
              <w:right w:val="thickThinSmallGap" w:sz="2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2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2"/>
              <w:gridCol w:w="615"/>
            </w:tblGrid>
            <w:tr w:rsidR="00F56438" w:rsidRPr="00F56438" w:rsidTr="001F15EC">
              <w:trPr>
                <w:trHeight w:val="411"/>
              </w:trPr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F56438" w:rsidRPr="00F56438" w:rsidRDefault="00F56438" w:rsidP="00F56438">
                  <w:pPr>
                    <w:jc w:val="center"/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Practice more</w:t>
                  </w:r>
                </w:p>
                <w:p w:rsidR="00F56438" w:rsidRPr="00F56438" w:rsidRDefault="00D24CEB" w:rsidP="00F564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-6</w:t>
                  </w:r>
                </w:p>
              </w:tc>
              <w:tc>
                <w:tcPr>
                  <w:tcW w:w="61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6438" w:rsidRDefault="00F56438" w:rsidP="00F56438">
                  <w:pPr>
                    <w:jc w:val="center"/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Did it!!</w:t>
                  </w:r>
                </w:p>
                <w:p w:rsidR="00F56438" w:rsidRPr="00F56438" w:rsidRDefault="00D24CEB" w:rsidP="00F564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F56438">
                    <w:rPr>
                      <w:sz w:val="16"/>
                      <w:szCs w:val="16"/>
                    </w:rPr>
                    <w:t>-10</w:t>
                  </w:r>
                </w:p>
              </w:tc>
            </w:tr>
          </w:tbl>
          <w:p w:rsidR="00D24CEB" w:rsidRDefault="00D24CEB" w:rsidP="007F2C3D">
            <w:pPr>
              <w:rPr>
                <w:sz w:val="16"/>
                <w:szCs w:val="16"/>
              </w:rPr>
            </w:pPr>
          </w:p>
          <w:p w:rsidR="00D24CEB" w:rsidRPr="00D24CEB" w:rsidRDefault="00D24CEB" w:rsidP="00D24CEB">
            <w:pPr>
              <w:rPr>
                <w:sz w:val="16"/>
                <w:szCs w:val="16"/>
              </w:rPr>
            </w:pPr>
          </w:p>
          <w:p w:rsidR="007F2C3D" w:rsidRPr="00D24CEB" w:rsidRDefault="007F2C3D" w:rsidP="00D24CEB">
            <w:pPr>
              <w:jc w:val="right"/>
              <w:rPr>
                <w:sz w:val="16"/>
                <w:szCs w:val="16"/>
              </w:rPr>
            </w:pPr>
          </w:p>
        </w:tc>
      </w:tr>
      <w:tr w:rsidR="001F15EC" w:rsidTr="00692EE6">
        <w:trPr>
          <w:trHeight w:val="1005"/>
        </w:trPr>
        <w:tc>
          <w:tcPr>
            <w:tcW w:w="337" w:type="pct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F2C3D" w:rsidRPr="00F56438" w:rsidRDefault="007F2C3D" w:rsidP="00CE3281">
            <w:pPr>
              <w:rPr>
                <w:b/>
                <w:sz w:val="16"/>
                <w:szCs w:val="16"/>
              </w:rPr>
            </w:pPr>
            <w:r w:rsidRPr="00F56438"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7F2C3D" w:rsidRPr="00F56438" w:rsidRDefault="00F56438" w:rsidP="00D2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’ll </w:t>
            </w:r>
            <w:r w:rsidR="00D24CEB">
              <w:rPr>
                <w:sz w:val="16"/>
                <w:szCs w:val="16"/>
              </w:rPr>
              <w:t xml:space="preserve">learn about parts of the body, such </w:t>
            </w:r>
            <w:r w:rsidR="00D24CEB" w:rsidRPr="00692EE6">
              <w:rPr>
                <w:i/>
                <w:sz w:val="16"/>
                <w:szCs w:val="16"/>
              </w:rPr>
              <w:t xml:space="preserve">as head, eyes, nose, </w:t>
            </w:r>
            <w:proofErr w:type="gramStart"/>
            <w:r w:rsidR="00D24CEB" w:rsidRPr="00692EE6">
              <w:rPr>
                <w:i/>
                <w:sz w:val="16"/>
                <w:szCs w:val="16"/>
              </w:rPr>
              <w:t>mouth</w:t>
            </w:r>
            <w:proofErr w:type="gramEnd"/>
            <w:r w:rsidR="00D24CEB" w:rsidRPr="00692EE6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89" w:type="pct"/>
            <w:vMerge/>
            <w:tcBorders>
              <w:top w:val="single" w:sz="12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</w:tcPr>
          <w:p w:rsidR="007F2C3D" w:rsidRPr="00F56438" w:rsidRDefault="007F2C3D" w:rsidP="00CE3281">
            <w:pPr>
              <w:rPr>
                <w:sz w:val="16"/>
                <w:szCs w:val="16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</w:tcPr>
          <w:p w:rsidR="007F2C3D" w:rsidRPr="00C52939" w:rsidRDefault="007F2C3D" w:rsidP="00CE3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7F2C3D" w:rsidRPr="00F56438" w:rsidRDefault="007F2C3D" w:rsidP="00CE32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7F2C3D" w:rsidRPr="00F56438" w:rsidRDefault="007F2C3D" w:rsidP="00CE3281">
            <w:pPr>
              <w:rPr>
                <w:sz w:val="16"/>
                <w:szCs w:val="16"/>
              </w:rPr>
            </w:pPr>
          </w:p>
        </w:tc>
      </w:tr>
      <w:tr w:rsidR="001F15EC" w:rsidTr="001F15EC">
        <w:trPr>
          <w:trHeight w:val="318"/>
        </w:trPr>
        <w:tc>
          <w:tcPr>
            <w:tcW w:w="337" w:type="pc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F56438" w:rsidRPr="00F56438" w:rsidRDefault="00F56438" w:rsidP="00CE3281">
            <w:pPr>
              <w:rPr>
                <w:b/>
                <w:sz w:val="16"/>
                <w:szCs w:val="16"/>
              </w:rPr>
            </w:pPr>
            <w:r w:rsidRPr="00F56438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711" w:type="pct"/>
            <w:vMerge w:val="restart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F56438" w:rsidRPr="00F56438" w:rsidRDefault="00692EE6" w:rsidP="00CE32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AF39B4">
              <w:rPr>
                <w:b/>
                <w:sz w:val="28"/>
                <w:szCs w:val="28"/>
              </w:rPr>
              <w:t xml:space="preserve">os </w:t>
            </w:r>
            <w:proofErr w:type="spellStart"/>
            <w:r>
              <w:rPr>
                <w:b/>
                <w:sz w:val="28"/>
                <w:szCs w:val="28"/>
              </w:rPr>
              <w:t>n</w:t>
            </w:r>
            <w:r w:rsidR="00F56438" w:rsidRPr="00F56438">
              <w:rPr>
                <w:b/>
                <w:sz w:val="28"/>
                <w:szCs w:val="28"/>
              </w:rPr>
              <w:t>umeros</w:t>
            </w:r>
            <w:proofErr w:type="spellEnd"/>
          </w:p>
          <w:p w:rsidR="00F56438" w:rsidRPr="00F56438" w:rsidRDefault="00F56438" w:rsidP="007627C5">
            <w:pPr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We’ll learn </w:t>
            </w:r>
            <w:r w:rsidR="007627C5">
              <w:rPr>
                <w:sz w:val="16"/>
                <w:szCs w:val="16"/>
              </w:rPr>
              <w:t xml:space="preserve">multiply in Spanish for products less than 30.  For </w:t>
            </w:r>
            <w:proofErr w:type="spellStart"/>
            <w:r w:rsidR="007627C5">
              <w:rPr>
                <w:sz w:val="16"/>
                <w:szCs w:val="16"/>
              </w:rPr>
              <w:t>examply</w:t>
            </w:r>
            <w:proofErr w:type="spellEnd"/>
            <w:r w:rsidR="007627C5" w:rsidRPr="007627C5">
              <w:rPr>
                <w:i/>
                <w:sz w:val="16"/>
                <w:szCs w:val="16"/>
              </w:rPr>
              <w:t xml:space="preserve">, 4 x 3 = </w:t>
            </w:r>
            <w:proofErr w:type="spellStart"/>
            <w:r w:rsidR="007627C5" w:rsidRPr="007627C5">
              <w:rPr>
                <w:i/>
                <w:sz w:val="16"/>
                <w:szCs w:val="16"/>
              </w:rPr>
              <w:t>doce</w:t>
            </w:r>
            <w:proofErr w:type="spellEnd"/>
            <w:r w:rsidR="007627C5" w:rsidRPr="007627C5">
              <w:rPr>
                <w:i/>
                <w:sz w:val="16"/>
                <w:szCs w:val="16"/>
              </w:rPr>
              <w:t xml:space="preserve">, or </w:t>
            </w:r>
            <w:proofErr w:type="spellStart"/>
            <w:r w:rsidR="007627C5" w:rsidRPr="007627C5">
              <w:rPr>
                <w:i/>
                <w:sz w:val="16"/>
                <w:szCs w:val="16"/>
              </w:rPr>
              <w:t>tres</w:t>
            </w:r>
            <w:proofErr w:type="spellEnd"/>
            <w:r w:rsidR="007627C5" w:rsidRPr="007627C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627C5" w:rsidRPr="007627C5">
              <w:rPr>
                <w:i/>
                <w:sz w:val="16"/>
                <w:szCs w:val="16"/>
              </w:rPr>
              <w:t>por</w:t>
            </w:r>
            <w:proofErr w:type="spellEnd"/>
            <w:r w:rsidR="007627C5" w:rsidRPr="007627C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627C5" w:rsidRPr="007627C5">
              <w:rPr>
                <w:i/>
                <w:sz w:val="16"/>
                <w:szCs w:val="16"/>
              </w:rPr>
              <w:t>cuatro</w:t>
            </w:r>
            <w:proofErr w:type="spellEnd"/>
            <w:r w:rsidR="007627C5" w:rsidRPr="007627C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627C5" w:rsidRPr="007627C5">
              <w:rPr>
                <w:i/>
                <w:sz w:val="16"/>
                <w:szCs w:val="16"/>
              </w:rPr>
              <w:t>es</w:t>
            </w:r>
            <w:proofErr w:type="spellEnd"/>
            <w:r w:rsidR="007627C5" w:rsidRPr="007627C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627C5" w:rsidRPr="007627C5">
              <w:rPr>
                <w:i/>
                <w:sz w:val="16"/>
                <w:szCs w:val="16"/>
              </w:rPr>
              <w:t>doce</w:t>
            </w:r>
            <w:proofErr w:type="spellEnd"/>
            <w:r w:rsidR="007627C5" w:rsidRPr="007627C5">
              <w:rPr>
                <w:i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889" w:type="pct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438" w:rsidRPr="00F56438" w:rsidRDefault="00F56438" w:rsidP="00CE3281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Song</w:t>
            </w:r>
            <w:r w:rsidR="00B078CE">
              <w:rPr>
                <w:sz w:val="16"/>
                <w:szCs w:val="16"/>
              </w:rPr>
              <w:t xml:space="preserve"> </w:t>
            </w:r>
            <w:r w:rsidR="00C52939">
              <w:rPr>
                <w:sz w:val="16"/>
                <w:szCs w:val="16"/>
              </w:rPr>
              <w:t>–</w:t>
            </w:r>
            <w:r w:rsidR="00B078CE">
              <w:rPr>
                <w:sz w:val="16"/>
                <w:szCs w:val="16"/>
              </w:rPr>
              <w:t xml:space="preserve"> </w:t>
            </w:r>
            <w:proofErr w:type="spellStart"/>
            <w:r w:rsidR="00B078CE">
              <w:rPr>
                <w:sz w:val="16"/>
                <w:szCs w:val="16"/>
              </w:rPr>
              <w:t>Rockalingua</w:t>
            </w:r>
            <w:proofErr w:type="spellEnd"/>
            <w:r w:rsidR="00C52939">
              <w:rPr>
                <w:sz w:val="16"/>
                <w:szCs w:val="16"/>
              </w:rPr>
              <w:t xml:space="preserve"> (</w:t>
            </w:r>
            <w:proofErr w:type="spellStart"/>
            <w:r w:rsidR="00C52939">
              <w:rPr>
                <w:sz w:val="16"/>
                <w:szCs w:val="16"/>
              </w:rPr>
              <w:t>wp</w:t>
            </w:r>
            <w:proofErr w:type="spellEnd"/>
            <w:r w:rsidR="00C52939">
              <w:rPr>
                <w:sz w:val="16"/>
                <w:szCs w:val="16"/>
              </w:rPr>
              <w:t>)</w:t>
            </w:r>
          </w:p>
          <w:p w:rsidR="00B078CE" w:rsidRDefault="00273606" w:rsidP="00CE3281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tion</w:t>
            </w:r>
          </w:p>
          <w:p w:rsidR="00F56438" w:rsidRPr="00F56438" w:rsidRDefault="00B078CE" w:rsidP="00CE3281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venger hunt</w:t>
            </w:r>
          </w:p>
          <w:p w:rsidR="00F56438" w:rsidRPr="00F56438" w:rsidRDefault="00F56438" w:rsidP="00CE3281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F56438">
              <w:rPr>
                <w:rFonts w:hint="eastAsia"/>
                <w:sz w:val="16"/>
                <w:szCs w:val="16"/>
              </w:rPr>
              <w:t>poster</w:t>
            </w:r>
          </w:p>
          <w:p w:rsidR="00F56438" w:rsidRPr="00F56438" w:rsidRDefault="00F56438" w:rsidP="00CE3281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F56438">
              <w:rPr>
                <w:rFonts w:hint="eastAsia"/>
                <w:sz w:val="16"/>
                <w:szCs w:val="16"/>
              </w:rPr>
              <w:t xml:space="preserve">Computer </w:t>
            </w:r>
            <w:r w:rsidR="00273606">
              <w:rPr>
                <w:sz w:val="16"/>
                <w:szCs w:val="16"/>
              </w:rPr>
              <w:t>resources</w:t>
            </w:r>
            <w:r w:rsidR="001F15EC">
              <w:rPr>
                <w:sz w:val="16"/>
                <w:szCs w:val="16"/>
              </w:rPr>
              <w:t>(</w:t>
            </w:r>
            <w:proofErr w:type="spellStart"/>
            <w:r w:rsidR="001F15EC">
              <w:rPr>
                <w:sz w:val="16"/>
                <w:szCs w:val="16"/>
              </w:rPr>
              <w:t>wp</w:t>
            </w:r>
            <w:proofErr w:type="spellEnd"/>
            <w:r w:rsidR="001F15EC">
              <w:rPr>
                <w:sz w:val="16"/>
                <w:szCs w:val="16"/>
              </w:rPr>
              <w:t>)</w:t>
            </w:r>
          </w:p>
          <w:p w:rsidR="00F56438" w:rsidRDefault="00273606" w:rsidP="00CE3281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V</w:t>
            </w:r>
            <w:r w:rsidR="00F56438" w:rsidRPr="00F56438">
              <w:rPr>
                <w:sz w:val="16"/>
                <w:szCs w:val="16"/>
              </w:rPr>
              <w:t>ideo</w:t>
            </w:r>
            <w:r>
              <w:rPr>
                <w:sz w:val="16"/>
                <w:szCs w:val="16"/>
              </w:rPr>
              <w:t xml:space="preserve"> – Muzzy</w:t>
            </w:r>
          </w:p>
          <w:p w:rsidR="00273606" w:rsidRDefault="00273606" w:rsidP="00273606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mini-classroom</w:t>
            </w:r>
          </w:p>
          <w:p w:rsidR="00C52939" w:rsidRPr="00F56438" w:rsidRDefault="00C52939" w:rsidP="00C5293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Pr="00F56438">
              <w:rPr>
                <w:rFonts w:hint="eastAsia"/>
                <w:sz w:val="16"/>
                <w:szCs w:val="16"/>
              </w:rPr>
              <w:t>tudy Sheet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52939" w:rsidRDefault="00C52939" w:rsidP="00C5293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F56438">
              <w:rPr>
                <w:rFonts w:hint="eastAsia"/>
                <w:sz w:val="16"/>
                <w:szCs w:val="16"/>
              </w:rPr>
              <w:t>worksheet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52939" w:rsidRPr="00273606" w:rsidRDefault="00C52939" w:rsidP="00C5293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nris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matboard</w:t>
            </w:r>
            <w:proofErr w:type="spellEnd"/>
          </w:p>
        </w:tc>
        <w:tc>
          <w:tcPr>
            <w:tcW w:w="1306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38" w:rsidRPr="001F15EC" w:rsidRDefault="001F15EC" w:rsidP="00B92C14">
            <w:pPr>
              <w:jc w:val="center"/>
            </w:pPr>
            <w:r>
              <w:t>Correc</w:t>
            </w:r>
            <w:r w:rsidR="003E16BC" w:rsidRPr="001F15EC">
              <w:t xml:space="preserve">tly </w:t>
            </w:r>
            <w:r w:rsidR="007627C5">
              <w:t>multiply 8 out of 10 flashcards in Spanish with products less than 30.</w:t>
            </w:r>
          </w:p>
          <w:p w:rsidR="00F56438" w:rsidRPr="001F15EC" w:rsidRDefault="00F56438" w:rsidP="00CE3281">
            <w:pPr>
              <w:jc w:val="center"/>
            </w:pPr>
          </w:p>
        </w:tc>
        <w:tc>
          <w:tcPr>
            <w:tcW w:w="1039" w:type="pct"/>
            <w:tcBorders>
              <w:top w:val="thinThickThinSmallGap" w:sz="24" w:space="0" w:color="auto"/>
              <w:left w:val="single" w:sz="4" w:space="0" w:color="auto"/>
              <w:right w:val="single" w:sz="6" w:space="0" w:color="auto"/>
            </w:tcBorders>
          </w:tcPr>
          <w:p w:rsidR="009A1508" w:rsidRDefault="009A1508" w:rsidP="00CE3281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1038"/>
            </w:tblGrid>
            <w:tr w:rsidR="009A1508" w:rsidRPr="00F56438" w:rsidTr="001F15EC">
              <w:trPr>
                <w:trHeight w:val="411"/>
              </w:trPr>
              <w:tc>
                <w:tcPr>
                  <w:tcW w:w="8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A1508" w:rsidRPr="00F56438" w:rsidRDefault="009A1508" w:rsidP="009A15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on it.</w:t>
                  </w:r>
                </w:p>
              </w:tc>
              <w:tc>
                <w:tcPr>
                  <w:tcW w:w="103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A1508" w:rsidRPr="00F56438" w:rsidRDefault="009A1508" w:rsidP="009A15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y!</w:t>
                  </w:r>
                </w:p>
              </w:tc>
            </w:tr>
          </w:tbl>
          <w:p w:rsidR="00F56438" w:rsidRPr="00F56438" w:rsidRDefault="00F56438" w:rsidP="00CE32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thinThickThinSmallGap" w:sz="24" w:space="0" w:color="auto"/>
              <w:left w:val="single" w:sz="6" w:space="0" w:color="auto"/>
              <w:right w:val="thickThinSmallGap" w:sz="2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"/>
              <w:gridCol w:w="712"/>
            </w:tblGrid>
            <w:tr w:rsidR="00F56438" w:rsidRPr="00F56438" w:rsidTr="001F15EC">
              <w:trPr>
                <w:trHeight w:val="195"/>
              </w:trPr>
              <w:tc>
                <w:tcPr>
                  <w:tcW w:w="7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F56438" w:rsidRPr="00F56438" w:rsidRDefault="00AF39B4" w:rsidP="00F564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actice more</w:t>
                  </w:r>
                </w:p>
                <w:p w:rsidR="00F56438" w:rsidRPr="00F56438" w:rsidRDefault="001F15EC" w:rsidP="00F564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-8</w:t>
                  </w:r>
                </w:p>
              </w:tc>
              <w:tc>
                <w:tcPr>
                  <w:tcW w:w="71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6438" w:rsidRDefault="00AF39B4" w:rsidP="00F564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d it!!</w:t>
                  </w:r>
                </w:p>
                <w:p w:rsidR="001F15EC" w:rsidRPr="00F56438" w:rsidRDefault="001F15EC" w:rsidP="00F564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-10</w:t>
                  </w:r>
                </w:p>
              </w:tc>
            </w:tr>
          </w:tbl>
          <w:p w:rsidR="00F56438" w:rsidRPr="00F56438" w:rsidRDefault="00F56438" w:rsidP="007F2C3D">
            <w:pPr>
              <w:jc w:val="center"/>
              <w:rPr>
                <w:sz w:val="16"/>
                <w:szCs w:val="16"/>
              </w:rPr>
            </w:pPr>
          </w:p>
        </w:tc>
      </w:tr>
      <w:tr w:rsidR="001F15EC" w:rsidTr="001F15EC">
        <w:trPr>
          <w:trHeight w:val="645"/>
        </w:trPr>
        <w:tc>
          <w:tcPr>
            <w:tcW w:w="337" w:type="pct"/>
            <w:tcBorders>
              <w:top w:val="single" w:sz="6" w:space="0" w:color="auto"/>
              <w:left w:val="thickThinSmallGap" w:sz="24" w:space="0" w:color="auto"/>
              <w:bottom w:val="single" w:sz="12" w:space="0" w:color="auto"/>
              <w:right w:val="single" w:sz="6" w:space="0" w:color="auto"/>
            </w:tcBorders>
          </w:tcPr>
          <w:p w:rsidR="00F56438" w:rsidRPr="00F56438" w:rsidRDefault="00F56438" w:rsidP="00CE3281">
            <w:pPr>
              <w:rPr>
                <w:b/>
                <w:sz w:val="16"/>
                <w:szCs w:val="16"/>
              </w:rPr>
            </w:pPr>
            <w:r w:rsidRPr="00F56438">
              <w:rPr>
                <w:rFonts w:hint="eastAsia"/>
                <w:b/>
                <w:sz w:val="16"/>
                <w:szCs w:val="16"/>
              </w:rPr>
              <w:t>6</w:t>
            </w:r>
          </w:p>
        </w:tc>
        <w:tc>
          <w:tcPr>
            <w:tcW w:w="71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438" w:rsidRPr="00F56438" w:rsidRDefault="00F56438" w:rsidP="00F56438">
            <w:pPr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56438" w:rsidRPr="00F56438" w:rsidRDefault="00F56438" w:rsidP="00CE3281">
            <w:pPr>
              <w:rPr>
                <w:sz w:val="16"/>
                <w:szCs w:val="16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438" w:rsidRPr="001F15EC" w:rsidRDefault="00F56438" w:rsidP="003E16BC">
            <w:pPr>
              <w:jc w:val="center"/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E16BC" w:rsidRDefault="003E16BC" w:rsidP="00CE3281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1"/>
              <w:gridCol w:w="950"/>
            </w:tblGrid>
            <w:tr w:rsidR="003E16BC" w:rsidRPr="00F56438" w:rsidTr="001F15EC">
              <w:trPr>
                <w:trHeight w:val="330"/>
              </w:trPr>
              <w:tc>
                <w:tcPr>
                  <w:tcW w:w="7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E16BC" w:rsidRPr="00F56438" w:rsidRDefault="003E16BC" w:rsidP="003E16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on it.</w:t>
                  </w: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E16BC" w:rsidRPr="00F56438" w:rsidRDefault="003E16BC" w:rsidP="003E16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y!</w:t>
                  </w:r>
                </w:p>
              </w:tc>
            </w:tr>
          </w:tbl>
          <w:p w:rsidR="003E16BC" w:rsidRDefault="003E16BC" w:rsidP="003E16BC">
            <w:pPr>
              <w:rPr>
                <w:sz w:val="16"/>
                <w:szCs w:val="16"/>
              </w:rPr>
            </w:pPr>
          </w:p>
          <w:p w:rsidR="003E16BC" w:rsidRDefault="003E16BC" w:rsidP="003E16BC">
            <w:pPr>
              <w:rPr>
                <w:sz w:val="16"/>
                <w:szCs w:val="16"/>
              </w:rPr>
            </w:pPr>
          </w:p>
          <w:p w:rsidR="00F56438" w:rsidRPr="003E16BC" w:rsidRDefault="00F56438" w:rsidP="003E1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426"/>
              <w:tblOverlap w:val="never"/>
              <w:tblW w:w="1850" w:type="dxa"/>
              <w:tblLook w:val="04A0" w:firstRow="1" w:lastRow="0" w:firstColumn="1" w:lastColumn="0" w:noHBand="0" w:noVBand="1"/>
            </w:tblPr>
            <w:tblGrid>
              <w:gridCol w:w="812"/>
              <w:gridCol w:w="1038"/>
            </w:tblGrid>
            <w:tr w:rsidR="003E16BC" w:rsidRPr="00F56438" w:rsidTr="001F15EC">
              <w:trPr>
                <w:trHeight w:val="411"/>
              </w:trPr>
              <w:tc>
                <w:tcPr>
                  <w:tcW w:w="8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E16BC" w:rsidRDefault="003E16BC" w:rsidP="003E16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on it.</w:t>
                  </w:r>
                </w:p>
                <w:p w:rsidR="001F15EC" w:rsidRPr="00F56438" w:rsidRDefault="001F15EC" w:rsidP="003E16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-3</w:t>
                  </w:r>
                </w:p>
              </w:tc>
              <w:tc>
                <w:tcPr>
                  <w:tcW w:w="103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E16BC" w:rsidRDefault="003E16BC" w:rsidP="003E16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y!</w:t>
                  </w:r>
                </w:p>
                <w:p w:rsidR="001F15EC" w:rsidRPr="00F56438" w:rsidRDefault="001F15EC" w:rsidP="003E16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-5</w:t>
                  </w:r>
                </w:p>
              </w:tc>
            </w:tr>
          </w:tbl>
          <w:p w:rsidR="00F56438" w:rsidRPr="00F56438" w:rsidRDefault="00F56438" w:rsidP="00CE3281">
            <w:pPr>
              <w:rPr>
                <w:sz w:val="16"/>
                <w:szCs w:val="16"/>
              </w:rPr>
            </w:pPr>
          </w:p>
        </w:tc>
      </w:tr>
      <w:tr w:rsidR="00F56438" w:rsidTr="001F15EC">
        <w:trPr>
          <w:trHeight w:val="596"/>
        </w:trPr>
        <w:tc>
          <w:tcPr>
            <w:tcW w:w="1937" w:type="pct"/>
            <w:gridSpan w:val="3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56438" w:rsidRPr="00F56438" w:rsidRDefault="00273606" w:rsidP="00F5643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i/>
                <w:sz w:val="24"/>
                <w:szCs w:val="24"/>
              </w:rPr>
              <w:t>→→</w:t>
            </w:r>
            <w:r w:rsidR="00F56438" w:rsidRPr="00F56438">
              <w:rPr>
                <w:b/>
                <w:i/>
                <w:sz w:val="24"/>
                <w:szCs w:val="24"/>
              </w:rPr>
              <w:t>Extra Challenge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56438" w:rsidRDefault="00692EE6" w:rsidP="0069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ly say the name and number of shapes in an array (or)</w:t>
            </w:r>
          </w:p>
          <w:p w:rsidR="00692EE6" w:rsidRPr="00C52939" w:rsidRDefault="00692EE6" w:rsidP="0069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ly say the name and number of 5 body parts in “I have…” statements.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</w:tcPr>
          <w:p w:rsidR="009A1508" w:rsidRDefault="009A1508" w:rsidP="00CE3281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1038"/>
            </w:tblGrid>
            <w:tr w:rsidR="009A1508" w:rsidRPr="00F56438" w:rsidTr="001F15EC">
              <w:trPr>
                <w:trHeight w:val="287"/>
              </w:trPr>
              <w:tc>
                <w:tcPr>
                  <w:tcW w:w="8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A1508" w:rsidRPr="00F56438" w:rsidRDefault="009A1508" w:rsidP="009A15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on it.</w:t>
                  </w:r>
                </w:p>
              </w:tc>
              <w:tc>
                <w:tcPr>
                  <w:tcW w:w="103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A1508" w:rsidRPr="00F56438" w:rsidRDefault="009A1508" w:rsidP="009A15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y!</w:t>
                  </w:r>
                </w:p>
              </w:tc>
            </w:tr>
          </w:tbl>
          <w:p w:rsidR="00F56438" w:rsidRPr="00F56438" w:rsidRDefault="00F56438" w:rsidP="00CE32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3"/>
            </w:tblGrid>
            <w:tr w:rsidR="00C52939" w:rsidRPr="00F56438" w:rsidTr="001F15EC">
              <w:trPr>
                <w:trHeight w:val="199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52939" w:rsidRPr="00F56438" w:rsidRDefault="00C52939" w:rsidP="00C52939">
                  <w:pPr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Did it!!!</w:t>
                  </w:r>
                </w:p>
              </w:tc>
            </w:tr>
          </w:tbl>
          <w:p w:rsidR="00F56438" w:rsidRPr="00F56438" w:rsidRDefault="00F56438" w:rsidP="00CE3281">
            <w:pPr>
              <w:rPr>
                <w:sz w:val="16"/>
                <w:szCs w:val="16"/>
              </w:rPr>
            </w:pPr>
          </w:p>
        </w:tc>
      </w:tr>
    </w:tbl>
    <w:p w:rsidR="001F15EC" w:rsidRPr="001F15EC" w:rsidRDefault="001F15EC" w:rsidP="001F15EC">
      <w:pPr>
        <w:ind w:left="4320" w:firstLine="720"/>
        <w:rPr>
          <w:sz w:val="18"/>
          <w:szCs w:val="18"/>
        </w:rPr>
      </w:pPr>
      <w:r w:rsidRPr="001F15EC">
        <w:rPr>
          <w:sz w:val="18"/>
          <w:szCs w:val="18"/>
        </w:rPr>
        <w:t>(</w:t>
      </w:r>
      <w:proofErr w:type="spellStart"/>
      <w:proofErr w:type="gramStart"/>
      <w:r w:rsidRPr="001F15EC">
        <w:rPr>
          <w:b/>
          <w:sz w:val="18"/>
          <w:szCs w:val="18"/>
        </w:rPr>
        <w:t>wp</w:t>
      </w:r>
      <w:proofErr w:type="spellEnd"/>
      <w:proofErr w:type="gramEnd"/>
      <w:r w:rsidRPr="001F15EC">
        <w:rPr>
          <w:b/>
          <w:sz w:val="18"/>
          <w:szCs w:val="18"/>
        </w:rPr>
        <w:t>)    http://www.sidneycsd.org/Year-OneStudyResources.aspx</w:t>
      </w: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278"/>
        <w:gridCol w:w="4860"/>
        <w:gridCol w:w="831"/>
        <w:gridCol w:w="810"/>
        <w:gridCol w:w="1620"/>
        <w:gridCol w:w="4896"/>
      </w:tblGrid>
      <w:tr w:rsidR="001F15EC" w:rsidTr="001F15EC">
        <w:trPr>
          <w:trHeight w:val="330"/>
        </w:trPr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5EC" w:rsidRPr="00273606" w:rsidRDefault="001F15EC" w:rsidP="001F15EC">
            <w:pPr>
              <w:tabs>
                <w:tab w:val="left" w:pos="988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273606">
              <w:rPr>
                <w:b/>
                <w:sz w:val="24"/>
                <w:szCs w:val="24"/>
              </w:rPr>
              <w:t xml:space="preserve">e </w:t>
            </w:r>
            <w:proofErr w:type="spellStart"/>
            <w:r w:rsidRPr="00273606">
              <w:rPr>
                <w:b/>
                <w:sz w:val="24"/>
                <w:szCs w:val="24"/>
              </w:rPr>
              <w:t>llamo</w:t>
            </w:r>
            <w:proofErr w:type="spellEnd"/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5EC" w:rsidRPr="00273606" w:rsidRDefault="001F15EC" w:rsidP="001F15EC">
            <w:pPr>
              <w:tabs>
                <w:tab w:val="left" w:pos="988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F15EC" w:rsidRPr="00273606" w:rsidRDefault="001F15EC" w:rsidP="001F15EC">
            <w:pPr>
              <w:tabs>
                <w:tab w:val="left" w:pos="988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</w:t>
            </w:r>
            <w:r w:rsidRPr="00273606">
              <w:rPr>
                <w:b/>
                <w:sz w:val="24"/>
                <w:szCs w:val="24"/>
              </w:rPr>
              <w:t>rad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F15EC" w:rsidRPr="00273606" w:rsidRDefault="001F15EC" w:rsidP="001F15EC">
            <w:pPr>
              <w:tabs>
                <w:tab w:val="left" w:pos="988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F15EC" w:rsidRPr="00273606" w:rsidRDefault="001F15EC" w:rsidP="001F15EC">
            <w:pPr>
              <w:tabs>
                <w:tab w:val="left" w:pos="9885"/>
              </w:tabs>
              <w:rPr>
                <w:b/>
                <w:sz w:val="24"/>
                <w:szCs w:val="24"/>
              </w:rPr>
            </w:pPr>
            <w:r w:rsidRPr="00273606">
              <w:rPr>
                <w:b/>
                <w:sz w:val="24"/>
                <w:szCs w:val="24"/>
              </w:rPr>
              <w:t xml:space="preserve"> Su maestro/a</w:t>
            </w:r>
          </w:p>
        </w:tc>
        <w:tc>
          <w:tcPr>
            <w:tcW w:w="489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F15EC" w:rsidRPr="00273606" w:rsidRDefault="001F15EC" w:rsidP="001F15EC">
            <w:pPr>
              <w:tabs>
                <w:tab w:val="left" w:pos="9885"/>
              </w:tabs>
              <w:rPr>
                <w:b/>
                <w:sz w:val="24"/>
                <w:szCs w:val="24"/>
              </w:rPr>
            </w:pPr>
          </w:p>
        </w:tc>
      </w:tr>
    </w:tbl>
    <w:p w:rsidR="004A310F" w:rsidRPr="00273606" w:rsidRDefault="004A310F" w:rsidP="00692EE6">
      <w:pPr>
        <w:tabs>
          <w:tab w:val="left" w:pos="9885"/>
        </w:tabs>
      </w:pPr>
    </w:p>
    <w:sectPr w:rsidR="004A310F" w:rsidRPr="00273606" w:rsidSect="00C52939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6E4"/>
    <w:multiLevelType w:val="hybridMultilevel"/>
    <w:tmpl w:val="B84E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1D47"/>
    <w:multiLevelType w:val="hybridMultilevel"/>
    <w:tmpl w:val="EA08F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08660E"/>
    <w:multiLevelType w:val="hybridMultilevel"/>
    <w:tmpl w:val="012E8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F10D9E"/>
    <w:multiLevelType w:val="hybridMultilevel"/>
    <w:tmpl w:val="3E70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F0FE2"/>
    <w:multiLevelType w:val="hybridMultilevel"/>
    <w:tmpl w:val="1F0A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10AC6"/>
    <w:multiLevelType w:val="hybridMultilevel"/>
    <w:tmpl w:val="E4AC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5B54C9"/>
    <w:multiLevelType w:val="hybridMultilevel"/>
    <w:tmpl w:val="E86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474BE"/>
    <w:multiLevelType w:val="hybridMultilevel"/>
    <w:tmpl w:val="22BE4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0F"/>
    <w:rsid w:val="001F15EC"/>
    <w:rsid w:val="00273606"/>
    <w:rsid w:val="00373D40"/>
    <w:rsid w:val="0039598A"/>
    <w:rsid w:val="003E16BC"/>
    <w:rsid w:val="004A310F"/>
    <w:rsid w:val="00522075"/>
    <w:rsid w:val="005E668A"/>
    <w:rsid w:val="00692EE6"/>
    <w:rsid w:val="007627C5"/>
    <w:rsid w:val="007F2C3D"/>
    <w:rsid w:val="00850519"/>
    <w:rsid w:val="00863678"/>
    <w:rsid w:val="008928BF"/>
    <w:rsid w:val="008E02F4"/>
    <w:rsid w:val="008F654F"/>
    <w:rsid w:val="00934C26"/>
    <w:rsid w:val="00983527"/>
    <w:rsid w:val="009A1508"/>
    <w:rsid w:val="009D16A1"/>
    <w:rsid w:val="00A25436"/>
    <w:rsid w:val="00AF39B4"/>
    <w:rsid w:val="00B078CE"/>
    <w:rsid w:val="00B92C14"/>
    <w:rsid w:val="00C3427A"/>
    <w:rsid w:val="00C36631"/>
    <w:rsid w:val="00C52939"/>
    <w:rsid w:val="00C924AD"/>
    <w:rsid w:val="00CB1E62"/>
    <w:rsid w:val="00CE3281"/>
    <w:rsid w:val="00D24CEB"/>
    <w:rsid w:val="00D6062D"/>
    <w:rsid w:val="00D81C22"/>
    <w:rsid w:val="00DA08A0"/>
    <w:rsid w:val="00E367E3"/>
    <w:rsid w:val="00F5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D246F-9AEA-46D5-BC9B-D0740FBC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D40"/>
    <w:pPr>
      <w:ind w:left="720"/>
      <w:contextualSpacing/>
    </w:pPr>
  </w:style>
  <w:style w:type="character" w:customStyle="1" w:styleId="hps">
    <w:name w:val="hps"/>
    <w:basedOn w:val="DefaultParagraphFont"/>
    <w:rsid w:val="00CE3281"/>
  </w:style>
  <w:style w:type="paragraph" w:styleId="BalloonText">
    <w:name w:val="Balloon Text"/>
    <w:basedOn w:val="Normal"/>
    <w:link w:val="BalloonTextChar"/>
    <w:uiPriority w:val="99"/>
    <w:semiHidden/>
    <w:unhideWhenUsed/>
    <w:rsid w:val="00273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E39E-66FD-42BE-A350-342F8D69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h Gray</cp:lastModifiedBy>
  <cp:revision>4</cp:revision>
  <cp:lastPrinted>2014-09-12T20:28:00Z</cp:lastPrinted>
  <dcterms:created xsi:type="dcterms:W3CDTF">2014-10-24T13:22:00Z</dcterms:created>
  <dcterms:modified xsi:type="dcterms:W3CDTF">2014-11-18T15:33:00Z</dcterms:modified>
</cp:coreProperties>
</file>